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BA15" w14:textId="2E836B8C" w:rsidR="002C023D" w:rsidRDefault="0042089C" w:rsidP="00A51A0E">
      <w:pPr>
        <w:spacing w:after="96" w:line="259" w:lineRule="auto"/>
        <w:ind w:left="0" w:right="27" w:firstLine="0"/>
        <w:jc w:val="right"/>
      </w:pPr>
      <w:r>
        <w:rPr>
          <w:b/>
          <w:i/>
          <w:color w:val="1F4D78"/>
        </w:rPr>
        <w:t>Załącznik nr 1</w:t>
      </w:r>
    </w:p>
    <w:p w14:paraId="02C1B520" w14:textId="77777777" w:rsidR="00A51A0E" w:rsidRDefault="00A51A0E" w:rsidP="00A51A0E">
      <w:pPr>
        <w:spacing w:after="96" w:line="259" w:lineRule="auto"/>
        <w:ind w:left="0" w:right="27" w:firstLine="0"/>
        <w:jc w:val="right"/>
      </w:pPr>
    </w:p>
    <w:p w14:paraId="12C26304" w14:textId="77777777" w:rsidR="002C023D" w:rsidRDefault="0042089C">
      <w:pPr>
        <w:spacing w:after="3" w:line="265" w:lineRule="auto"/>
        <w:ind w:left="5631" w:right="-13"/>
        <w:jc w:val="right"/>
      </w:pPr>
      <w:r>
        <w:t>…………………………………</w:t>
      </w:r>
    </w:p>
    <w:p w14:paraId="465D4A73" w14:textId="77777777" w:rsidR="002C023D" w:rsidRDefault="0042089C" w:rsidP="0067432D">
      <w:pPr>
        <w:spacing w:after="246" w:line="265" w:lineRule="auto"/>
        <w:ind w:left="5631" w:right="-13"/>
        <w:jc w:val="center"/>
      </w:pPr>
      <w:r>
        <w:t>Miejscowość i data</w:t>
      </w:r>
    </w:p>
    <w:p w14:paraId="03FDE7E3" w14:textId="77777777" w:rsidR="002C023D" w:rsidRDefault="0042089C">
      <w:pPr>
        <w:spacing w:after="243"/>
        <w:ind w:left="1" w:right="0"/>
      </w:pPr>
      <w:r>
        <w:t>…………………………………………………</w:t>
      </w:r>
    </w:p>
    <w:p w14:paraId="3EB5953B" w14:textId="77777777" w:rsidR="002C023D" w:rsidRDefault="0042089C">
      <w:pPr>
        <w:spacing w:after="243"/>
        <w:ind w:left="1" w:right="0"/>
      </w:pPr>
      <w:r>
        <w:t>…………………………………………………</w:t>
      </w:r>
    </w:p>
    <w:p w14:paraId="572AC0E3" w14:textId="77777777" w:rsidR="002C023D" w:rsidRDefault="0042089C">
      <w:pPr>
        <w:spacing w:after="0"/>
        <w:ind w:left="1" w:right="0"/>
      </w:pPr>
      <w:r>
        <w:t>…………………………………………………</w:t>
      </w:r>
    </w:p>
    <w:p w14:paraId="18D357EE" w14:textId="365322D3" w:rsidR="002C023D" w:rsidRDefault="0042089C" w:rsidP="00DB060D">
      <w:pPr>
        <w:spacing w:after="522"/>
        <w:ind w:left="1" w:right="5045"/>
      </w:pPr>
      <w:r>
        <w:t>Imię i nazwisko oraz miejsce zamieszkania lub nazwa i adres siedziby składającego ofertę</w:t>
      </w:r>
      <w:r w:rsidR="00A97037">
        <w:br/>
        <w:t>…………………………………..</w:t>
      </w:r>
      <w:r w:rsidR="00DB060D">
        <w:br/>
      </w:r>
      <w:r>
        <w:t>…………………………………</w:t>
      </w:r>
      <w:r w:rsidR="00DB060D">
        <w:t>..</w:t>
      </w:r>
      <w:r w:rsidR="00A97037">
        <w:br/>
      </w:r>
      <w:r>
        <w:t xml:space="preserve"> Nr telefonu</w:t>
      </w:r>
      <w:r w:rsidR="00010092">
        <w:t>, adres e</w:t>
      </w:r>
      <w:r w:rsidR="00A97037">
        <w:t>-</w:t>
      </w:r>
      <w:r w:rsidR="00010092">
        <w:t>mail</w:t>
      </w:r>
    </w:p>
    <w:p w14:paraId="7EE0F63C" w14:textId="77777777" w:rsidR="002C023D" w:rsidRPr="00DC2D0F" w:rsidRDefault="0042089C">
      <w:pPr>
        <w:pStyle w:val="Nagwek1"/>
        <w:rPr>
          <w:b/>
          <w:color w:val="auto"/>
        </w:rPr>
      </w:pPr>
      <w:r w:rsidRPr="00DC2D0F">
        <w:rPr>
          <w:b/>
          <w:color w:val="auto"/>
        </w:rPr>
        <w:t>OFERTA</w:t>
      </w:r>
    </w:p>
    <w:p w14:paraId="7778C152" w14:textId="6D6CE02D" w:rsidR="00D50403" w:rsidRDefault="0042089C" w:rsidP="00D50403">
      <w:pPr>
        <w:numPr>
          <w:ilvl w:val="0"/>
          <w:numId w:val="1"/>
        </w:numPr>
        <w:ind w:right="0" w:hanging="360"/>
      </w:pPr>
      <w:r>
        <w:t>Ja, niżej podpisany oświadczam, że zapoznałem</w:t>
      </w:r>
      <w:r w:rsidR="00D50403" w:rsidRPr="00D50403">
        <w:t xml:space="preserve"> </w:t>
      </w:r>
      <w:r w:rsidR="00D50403">
        <w:t>stanem technicznym pojazdu oraz</w:t>
      </w:r>
      <w:r>
        <w:t xml:space="preserve"> z warunkami postępowania przetargowego określonego w Ogłoszeniu o przetargu na sprzedaż samochodu oraz treścią wzoru umowy.</w:t>
      </w:r>
    </w:p>
    <w:p w14:paraId="756A4D65" w14:textId="55523D78" w:rsidR="002C023D" w:rsidRDefault="00D50403" w:rsidP="0002317E">
      <w:pPr>
        <w:numPr>
          <w:ilvl w:val="0"/>
          <w:numId w:val="1"/>
        </w:numPr>
        <w:ind w:right="0" w:hanging="360"/>
      </w:pPr>
      <w:r>
        <w:t xml:space="preserve"> S</w:t>
      </w:r>
      <w:r w:rsidR="0042089C">
        <w:t xml:space="preserve">kładam ofertę zakupu samochodu </w:t>
      </w:r>
      <w:bookmarkStart w:id="0" w:name="_Hlk162250151"/>
      <w:r w:rsidR="00AC0648">
        <w:t>RENAULT KANGOO</w:t>
      </w:r>
      <w:r w:rsidR="00AC0648" w:rsidDel="00872B3E">
        <w:t xml:space="preserve"> </w:t>
      </w:r>
      <w:r w:rsidR="00AC0648">
        <w:t>, nr rej. HCM A038</w:t>
      </w:r>
      <w:bookmarkEnd w:id="0"/>
      <w:r w:rsidR="00AC0648" w:rsidRPr="005D51CC">
        <w:t xml:space="preserve">, rok </w:t>
      </w:r>
      <w:r w:rsidR="00AC0648">
        <w:t>produkcji 2008, poj. 1461 cm</w:t>
      </w:r>
      <w:r w:rsidR="00AC0648">
        <w:rPr>
          <w:vertAlign w:val="superscript"/>
        </w:rPr>
        <w:t>3</w:t>
      </w:r>
      <w:r w:rsidR="00AC0648">
        <w:t>, nr VIN VF1KW0CB640231056,</w:t>
      </w:r>
    </w:p>
    <w:p w14:paraId="2BECA9F0" w14:textId="361FA901" w:rsidR="00D50403" w:rsidRDefault="00DC2D0F" w:rsidP="00DB060D">
      <w:pPr>
        <w:spacing w:after="492" w:line="259" w:lineRule="auto"/>
        <w:ind w:left="0" w:right="2" w:firstLine="0"/>
        <w:jc w:val="center"/>
      </w:pPr>
      <w:r>
        <w:t xml:space="preserve">  </w:t>
      </w:r>
      <w:r w:rsidR="0042089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198069" wp14:editId="755FFCF4">
                <wp:extent cx="27940" cy="13335"/>
                <wp:effectExtent l="0" t="0" r="0" b="0"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3335"/>
                          <a:chOff x="0" y="0"/>
                          <a:chExt cx="27940" cy="1333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970" y="0"/>
                            <a:ext cx="13970" cy="13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095B4B" id="Group 418" o:spid="_x0000_s1026" style="width:2.2pt;height:1.05pt;mso-position-horizontal-relative:char;mso-position-vertical-relative:line" coordsize="2794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13970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">
                  <v:imagedata r:id="rId10" o:title=""/>
                </v:shape>
                <v:shape id="Picture 32" o:spid="_x0000_s1028" type="#_x0000_t75" style="position:absolute;left:13970;width:13970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  <w:r w:rsidR="0042089C">
        <w:t>………………………………………………………………………………… zł brutto</w:t>
      </w:r>
      <w:r w:rsidR="00DB060D">
        <w:br/>
      </w:r>
      <w:r w:rsidR="0042089C">
        <w:t>Słownie …………</w:t>
      </w:r>
      <w:r w:rsidR="00010092">
        <w:t>……………………………………………………………………</w:t>
      </w:r>
      <w:r w:rsidR="00DB060D">
        <w:br/>
      </w:r>
      <w:r w:rsidR="00010092">
        <w:t>Sposób zapłaty……………………………………………………………………….</w:t>
      </w:r>
    </w:p>
    <w:p w14:paraId="13BECDE3" w14:textId="6D2E44C9" w:rsidR="00D50403" w:rsidRDefault="0042089C" w:rsidP="003752CB">
      <w:pPr>
        <w:numPr>
          <w:ilvl w:val="0"/>
          <w:numId w:val="1"/>
        </w:numPr>
        <w:ind w:right="0" w:hanging="360"/>
      </w:pPr>
      <w:r>
        <w:t>W przypadku wyboru mojej oferty zobowiązuje się do podpisania umowy zgodnie ze wzorem umowy, z uwzględnieniem danych zawartych w niniejszej ofercie, w terminie       i miejscu określonym przez Sprzedającego.</w:t>
      </w:r>
    </w:p>
    <w:p w14:paraId="6777A26D" w14:textId="2E8B027B" w:rsidR="00010092" w:rsidRDefault="00010092" w:rsidP="00010092">
      <w:pPr>
        <w:numPr>
          <w:ilvl w:val="0"/>
          <w:numId w:val="1"/>
        </w:numPr>
        <w:ind w:right="0" w:hanging="360"/>
      </w:pPr>
      <w:r>
        <w:t>Nazwa</w:t>
      </w:r>
      <w:r w:rsidRPr="00010092">
        <w:t xml:space="preserve"> banku oraz nr rachunku, na jaki zwrócone winno zostać wpłacone wadium,</w:t>
      </w:r>
    </w:p>
    <w:p w14:paraId="5CB5CE55" w14:textId="4BBB1AA7" w:rsidR="00010092" w:rsidRDefault="00010092" w:rsidP="00D50403">
      <w:pPr>
        <w:ind w:left="720" w:right="0" w:firstLine="0"/>
      </w:pPr>
      <w:r>
        <w:t>……………………………………………………………………………………………</w:t>
      </w:r>
    </w:p>
    <w:p w14:paraId="06FCF915" w14:textId="50D54938" w:rsidR="00C653BD" w:rsidRDefault="0042089C" w:rsidP="00C653BD">
      <w:pPr>
        <w:numPr>
          <w:ilvl w:val="0"/>
          <w:numId w:val="1"/>
        </w:numPr>
        <w:ind w:right="0" w:hanging="360"/>
      </w:pPr>
      <w:r>
        <w:t>Akceptuję warunki płatności określone we wzorze umowy.</w:t>
      </w:r>
    </w:p>
    <w:p w14:paraId="20677E15" w14:textId="77777777" w:rsidR="002C023D" w:rsidRDefault="0042089C">
      <w:pPr>
        <w:numPr>
          <w:ilvl w:val="0"/>
          <w:numId w:val="1"/>
        </w:numPr>
        <w:spacing w:after="926"/>
        <w:ind w:right="0" w:hanging="360"/>
      </w:pPr>
      <w:r>
        <w:t>Zapoznałem się z klauzulą informacyjną stanowiącą załącznik Nr 3 do ogłoszenia</w:t>
      </w:r>
    </w:p>
    <w:p w14:paraId="3583B7FB" w14:textId="77777777" w:rsidR="00010092" w:rsidRDefault="00010092">
      <w:pPr>
        <w:spacing w:after="3" w:line="342" w:lineRule="auto"/>
        <w:ind w:left="5631" w:right="-13"/>
        <w:jc w:val="right"/>
      </w:pPr>
      <w:r>
        <w:t>………………………………….</w:t>
      </w:r>
    </w:p>
    <w:p w14:paraId="3D5CB1B0" w14:textId="1C3F34DA" w:rsidR="002C023D" w:rsidRDefault="00010092" w:rsidP="003752CB">
      <w:pPr>
        <w:spacing w:after="3" w:line="342" w:lineRule="auto"/>
        <w:ind w:left="5631" w:right="-13"/>
        <w:jc w:val="center"/>
      </w:pPr>
      <w:r>
        <w:t>Data,</w:t>
      </w:r>
      <w:r w:rsidR="0042089C">
        <w:t xml:space="preserve"> podpis Oferenta</w:t>
      </w:r>
    </w:p>
    <w:sectPr w:rsidR="002C023D">
      <w:pgSz w:w="11906" w:h="16838"/>
      <w:pgMar w:top="1440" w:right="1270" w:bottom="1440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DAD6" w14:textId="77777777" w:rsidR="00D22384" w:rsidRDefault="00D22384" w:rsidP="009A0812">
      <w:pPr>
        <w:spacing w:after="0" w:line="240" w:lineRule="auto"/>
      </w:pPr>
      <w:r>
        <w:separator/>
      </w:r>
    </w:p>
  </w:endnote>
  <w:endnote w:type="continuationSeparator" w:id="0">
    <w:p w14:paraId="69614316" w14:textId="77777777" w:rsidR="00D22384" w:rsidRDefault="00D22384" w:rsidP="009A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C922" w14:textId="77777777" w:rsidR="00D22384" w:rsidRDefault="00D22384" w:rsidP="009A0812">
      <w:pPr>
        <w:spacing w:after="0" w:line="240" w:lineRule="auto"/>
      </w:pPr>
      <w:r>
        <w:separator/>
      </w:r>
    </w:p>
  </w:footnote>
  <w:footnote w:type="continuationSeparator" w:id="0">
    <w:p w14:paraId="3C850DF8" w14:textId="77777777" w:rsidR="00D22384" w:rsidRDefault="00D22384" w:rsidP="009A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92A"/>
    <w:multiLevelType w:val="hybridMultilevel"/>
    <w:tmpl w:val="835E4116"/>
    <w:lvl w:ilvl="0" w:tplc="717AE7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F847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8FD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CAC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E59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829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4F2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2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4BB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3D"/>
    <w:rsid w:val="00010092"/>
    <w:rsid w:val="0002317E"/>
    <w:rsid w:val="00075EEC"/>
    <w:rsid w:val="000D2945"/>
    <w:rsid w:val="001150C8"/>
    <w:rsid w:val="001A6489"/>
    <w:rsid w:val="002772BB"/>
    <w:rsid w:val="002C023D"/>
    <w:rsid w:val="00315742"/>
    <w:rsid w:val="003752CB"/>
    <w:rsid w:val="003E01E5"/>
    <w:rsid w:val="0042089C"/>
    <w:rsid w:val="00510E9A"/>
    <w:rsid w:val="00537267"/>
    <w:rsid w:val="00566A57"/>
    <w:rsid w:val="005871DF"/>
    <w:rsid w:val="005C5128"/>
    <w:rsid w:val="0067432D"/>
    <w:rsid w:val="006C527D"/>
    <w:rsid w:val="00710993"/>
    <w:rsid w:val="007D453D"/>
    <w:rsid w:val="008576DD"/>
    <w:rsid w:val="008B3B36"/>
    <w:rsid w:val="009472D1"/>
    <w:rsid w:val="009A0812"/>
    <w:rsid w:val="00A12B7B"/>
    <w:rsid w:val="00A51A0E"/>
    <w:rsid w:val="00A97037"/>
    <w:rsid w:val="00AC0648"/>
    <w:rsid w:val="00B47BF3"/>
    <w:rsid w:val="00BA06AE"/>
    <w:rsid w:val="00C25C8F"/>
    <w:rsid w:val="00C653BD"/>
    <w:rsid w:val="00D22384"/>
    <w:rsid w:val="00D50403"/>
    <w:rsid w:val="00DB060D"/>
    <w:rsid w:val="00DC2D0F"/>
    <w:rsid w:val="00E12347"/>
    <w:rsid w:val="00E1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0AB3F"/>
  <w15:docId w15:val="{82BFC996-CCE5-4FB8-9411-1752835A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5" w:line="268" w:lineRule="auto"/>
      <w:ind w:left="10" w:right="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52"/>
      <w:ind w:right="1"/>
      <w:jc w:val="center"/>
      <w:outlineLvl w:val="0"/>
    </w:pPr>
    <w:rPr>
      <w:rFonts w:ascii="Times New Roman" w:eastAsia="Times New Roman" w:hAnsi="Times New Roman" w:cs="Times New Roman"/>
      <w:color w:val="1F4D78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F4D78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53D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54F4-D756-470A-AC47-D7B17AAB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ybuch</dc:creator>
  <cp:lastModifiedBy>Kowalski Grzegorz 3</cp:lastModifiedBy>
  <cp:revision>2</cp:revision>
  <cp:lastPrinted>2024-07-31T06:07:00Z</cp:lastPrinted>
  <dcterms:created xsi:type="dcterms:W3CDTF">2025-08-01T06:00:00Z</dcterms:created>
  <dcterms:modified xsi:type="dcterms:W3CDTF">2025-08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bMuWLhBfqfJiyZmhfmpudmINzEiETjHR9ZQ3TGnNjkw==</vt:lpwstr>
  </property>
  <property fmtid="{D5CDD505-2E9C-101B-9397-08002B2CF9AE}" pid="4" name="MFClassificationDate">
    <vt:lpwstr>2022-12-29T07:38:33.0898273+01:00</vt:lpwstr>
  </property>
  <property fmtid="{D5CDD505-2E9C-101B-9397-08002B2CF9AE}" pid="5" name="MFClassifiedBySID">
    <vt:lpwstr>UxC4dwLulzfINJ8nQH+xvX5LNGipWa4BRSZhPgxsCvm42mrIC/DSDv0ggS+FjUN/2v1BBotkLlY5aAiEhoi6uU7AOElvBfeItIiT+JXs5vF8gsqvFFWibHHPrrsr/Hc/</vt:lpwstr>
  </property>
  <property fmtid="{D5CDD505-2E9C-101B-9397-08002B2CF9AE}" pid="6" name="MFGRNItemId">
    <vt:lpwstr>GRN-81f272e6-a97d-429f-af58-b7443bfd5cea</vt:lpwstr>
  </property>
  <property fmtid="{D5CDD505-2E9C-101B-9397-08002B2CF9AE}" pid="7" name="MFHash">
    <vt:lpwstr>d2rkL79aMUk3B48Az50IgzDZmaYTQa5taEnfLTLEu9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